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1.6477},{"date":"2020-01-23 22:00:00","value":81.8881},{"date":"2020-01-23 21:00:00","value":75.7007},{"date":"2020-01-23 20:00:00","value":83.0754},{"date":"2020-01-23 19:00:00","value":66.8615},{"date":"2020-01-23 18:00:00","value":66.7074},{"date":"2020-01-23 17:00:00","value":50.3183},{"date":"2020-01-23 16:00:00","value":45.8374},{"date":"2020-01-23 15:00:00","value":43.8175},{"date":"2020-01-23 14:00:00","value":42.0637},{"date":"2020-01-23 13:00:00","value":40.5399},{"date":"2020-01-23 12:00:00","value":41.8255},{"date":"2020-01-23 11:00:00","value":46.2963},{"date":"2020-01-23 10:00:00","value":48.3836},{"date":"2020-01-23 09:00:00","value":48.1657},{"date":"2020-01-23 08:00:00","value":46.2319},{"date":"2020-01-23 07:00:00","value":42.6671},{"date":"2020-01-23 06:00:00","value":41.0758},{"date":"2020-01-23 05:00:00","value":36.5061},{"date":"2020-01-23 04:00:00","value":36.5776},{"date":"2020-01-23 03:00:00","value":38.6379},{"date":"2020-01-23 02:00:00","value":38.994},{"date":"2020-01-23 01:00:00","value":38.5795},{"date":"2020-01-23 00:00:00","value":38.791},{"date":"2020-01-22 23:00:00","value":40.8735},{"date":"2020-01-22 22:00:00","value":38.851},{"date":"2020-01-22 21:00:00","value":42.1215},{"date":"2020-01-22 20:00:00","value":46.0712},{"date":"2020-01-22 19:00:00","value":47.2947},{"date":"2020-01-22 18:00:00","value":44.7451},{"date":"2020-01-22 17:00:00","value":42.7726},{"date":"2020-01-22 16:00:00","value":37.2416},{"date":"2020-01-22 15:00:00","value":34.4225},{"date":"2020-01-22 14:00:00","value":33.9601},{"date":"2020-01-22 13:00:00","value":35.2153},{"date":"2020-01-22 12:00:00","value":35.2656},{"date":"2020-01-22 11:00:00","value":31.1361},{"date":"2020-01-22 10:00:00","value":29.3772},{"date":"2020-01-22 09:00:00","value":28.7515},{"date":"2020-01-22 08:00:00","value":25.7179},{"date":"2020-01-22 07:00:00","value":24.1034},{"date":"2020-01-22 06:00:00","value":24.1652},{"date":"2020-01-22 05:00:00","value":28.561},{"date":"2020-01-22 04:00:00","value":33.5115},{"date":"2020-01-22 03:00:00","value":35.9287},{"date":"2020-01-22 02:00:00","value":33.7807},{"date":"2020-01-22 01:00:00","value":28.8861},{"date":"2020-01-22 00:00:00","value":26.2957},{"date":"2020-01-21 23:00:00","value":25.9074},{"date":"2020-01-21 22:00:00","value":26.4121},{"date":"2020-01-21 21:00:00","value":27.1043},{"date":"2020-01-21 20:00:00","value":28.1291},{"date":"2020-01-21 19:00:00","value":27.946},{"date":"2020-01-21 18:00:00","value":30.8015},{"date":"2020-01-21 17:00:00","value":32.4469},{"date":"2020-01-21 16:00:00","value":30.6748},{"date":"2020-01-21 15:00:00","value":33.8706},{"date":"2020-01-21 14:00:00","value":31.3831},{"date":"2020-01-21 13:00:00","value":28.4956},{"date":"2020-01-21 12:00:00","value":28.6426},{"date":"2020-01-21 11:00:00","value":25.6072},{"date":"2020-01-21 10:00:00","value":25.5155},{"date":"2020-01-21 09:00:00","value":26.6497},{"date":"2020-01-21 08:00:00","value":27.7876},{"date":"2020-01-21 07:00:00","value":29.4076},{"date":"2020-01-21 06:00:00","value":29.4096},{"date":"2020-01-21 05:00:00","value":35.0856},{"date":"2020-01-21 04:00:00","value":39.4395},{"date":"2020-01-21 03:00:00","value":36.3269},{"date":"2020-01-21 02:00:00","value":36.6787},{"date":"2020-01-21 01:00:00","value":37.73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